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D3" w:rsidRPr="00FA0B12" w:rsidRDefault="001F5ED3" w:rsidP="001F5ED3">
      <w:pPr>
        <w:jc w:val="center"/>
        <w:rPr>
          <w:rFonts w:ascii="Comic Sans MS" w:hAnsi="Comic Sans MS"/>
          <w:b/>
          <w:sz w:val="40"/>
          <w:szCs w:val="40"/>
        </w:rPr>
      </w:pPr>
      <w:r w:rsidRPr="00FA0B1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C2EE7CF" wp14:editId="2E7FF5CC">
            <wp:simplePos x="0" y="0"/>
            <wp:positionH relativeFrom="margin">
              <wp:posOffset>5225415</wp:posOffset>
            </wp:positionH>
            <wp:positionV relativeFrom="margin">
              <wp:posOffset>-947420</wp:posOffset>
            </wp:positionV>
            <wp:extent cx="1205230" cy="2197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3_17113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4" t="-20130" r="14309" b="-2193"/>
                    <a:stretch/>
                  </pic:blipFill>
                  <pic:spPr bwMode="auto">
                    <a:xfrm>
                      <a:off x="0" y="0"/>
                      <a:ext cx="120523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A0B12">
        <w:rPr>
          <w:rFonts w:ascii="Comic Sans MS" w:hAnsi="Comic Sans MS"/>
          <w:b/>
          <w:sz w:val="40"/>
          <w:szCs w:val="40"/>
        </w:rPr>
        <w:t>Iraneide</w:t>
      </w:r>
      <w:proofErr w:type="spellEnd"/>
      <w:r w:rsidRPr="00FA0B12">
        <w:rPr>
          <w:rFonts w:ascii="Comic Sans MS" w:hAnsi="Comic Sans MS"/>
          <w:b/>
          <w:sz w:val="40"/>
          <w:szCs w:val="40"/>
        </w:rPr>
        <w:t xml:space="preserve"> Rodrigues Sampaio </w:t>
      </w:r>
    </w:p>
    <w:p w:rsidR="001F5ED3" w:rsidRDefault="001F5ED3" w:rsidP="001F5ED3">
      <w:pPr>
        <w:jc w:val="center"/>
        <w:rPr>
          <w:b/>
          <w:sz w:val="32"/>
          <w:szCs w:val="32"/>
        </w:rPr>
      </w:pPr>
    </w:p>
    <w:p w:rsidR="001F5ED3" w:rsidRPr="00FA0B12" w:rsidRDefault="001F5ED3" w:rsidP="001F5ED3">
      <w:r w:rsidRPr="00FA0B12">
        <w:t>Endereço: Quadra 112 Conjunto 03 Casa 04 - Recanto das Emas – DF</w:t>
      </w:r>
    </w:p>
    <w:p w:rsidR="001F5ED3" w:rsidRPr="00FA0B12" w:rsidRDefault="00C55FFB" w:rsidP="001F5ED3">
      <w:r w:rsidRPr="00FA0B12">
        <w:t>Telefone: (61) 84632814</w:t>
      </w:r>
      <w:r w:rsidR="001F5ED3" w:rsidRPr="00FA0B12">
        <w:t xml:space="preserve"> / 9346-3296</w:t>
      </w:r>
    </w:p>
    <w:p w:rsidR="001F5ED3" w:rsidRPr="00FA0B12" w:rsidRDefault="001F5ED3" w:rsidP="001F5ED3">
      <w:r w:rsidRPr="00FA0B12">
        <w:t>Estado Civil: Casada</w:t>
      </w:r>
    </w:p>
    <w:p w:rsidR="001F5ED3" w:rsidRPr="00FA0B12" w:rsidRDefault="001F5ED3" w:rsidP="001F5ED3">
      <w:r w:rsidRPr="00FA0B12">
        <w:t xml:space="preserve">Naturalidade: Brasília – DF </w:t>
      </w:r>
    </w:p>
    <w:p w:rsidR="001F5ED3" w:rsidRPr="00FA0B12" w:rsidRDefault="001F5ED3" w:rsidP="001F5ED3">
      <w:r w:rsidRPr="00FA0B12">
        <w:t>E-mail: neideju2rs@hotmail.com</w:t>
      </w:r>
    </w:p>
    <w:p w:rsidR="001F5ED3" w:rsidRPr="00FA0B12" w:rsidRDefault="001F5ED3" w:rsidP="001F5ED3"/>
    <w:p w:rsidR="001F5ED3" w:rsidRPr="00FA0B12" w:rsidRDefault="001F5ED3" w:rsidP="001F5ED3">
      <w:pPr>
        <w:shd w:val="clear" w:color="auto" w:fill="E0E0E0"/>
        <w:rPr>
          <w:b/>
        </w:rPr>
      </w:pPr>
      <w:r w:rsidRPr="00FA0B12">
        <w:rPr>
          <w:b/>
          <w:shd w:val="clear" w:color="auto" w:fill="E0E0E0"/>
        </w:rPr>
        <w:t>Formação Escolar:</w:t>
      </w:r>
    </w:p>
    <w:p w:rsidR="001F5ED3" w:rsidRPr="00FA0B12" w:rsidRDefault="001F5ED3" w:rsidP="001F5ED3"/>
    <w:p w:rsidR="001F5ED3" w:rsidRPr="00FA0B12" w:rsidRDefault="001F5ED3" w:rsidP="001F5ED3">
      <w:pPr>
        <w:numPr>
          <w:ilvl w:val="0"/>
          <w:numId w:val="1"/>
        </w:numPr>
      </w:pPr>
      <w:r w:rsidRPr="00FA0B12">
        <w:t>Ensino Médio Completo</w:t>
      </w:r>
    </w:p>
    <w:p w:rsidR="001F5ED3" w:rsidRPr="00FA0B12" w:rsidRDefault="001F5ED3" w:rsidP="001F5ED3">
      <w:pPr>
        <w:pStyle w:val="PargrafodaLista"/>
        <w:numPr>
          <w:ilvl w:val="0"/>
          <w:numId w:val="1"/>
        </w:numPr>
      </w:pPr>
      <w:r w:rsidRPr="00FA0B12">
        <w:t xml:space="preserve"> Técnico em Enfermagem </w:t>
      </w:r>
    </w:p>
    <w:p w:rsidR="001F5ED3" w:rsidRPr="00FA0B12" w:rsidRDefault="001F5ED3" w:rsidP="001F5ED3">
      <w:pPr>
        <w:ind w:left="720"/>
      </w:pPr>
    </w:p>
    <w:p w:rsidR="001F5ED3" w:rsidRPr="00FA0B12" w:rsidRDefault="001F5ED3" w:rsidP="001F5ED3">
      <w:pPr>
        <w:shd w:val="clear" w:color="auto" w:fill="E0E0E0"/>
        <w:rPr>
          <w:b/>
        </w:rPr>
      </w:pPr>
      <w:r w:rsidRPr="00FA0B12">
        <w:rPr>
          <w:b/>
          <w:shd w:val="clear" w:color="auto" w:fill="E0E0E0"/>
        </w:rPr>
        <w:t>Cursos Profissionalizantes:</w:t>
      </w:r>
    </w:p>
    <w:p w:rsidR="001F5ED3" w:rsidRPr="00FA0B12" w:rsidRDefault="001F5ED3" w:rsidP="001F5ED3">
      <w:pPr>
        <w:ind w:left="360"/>
      </w:pPr>
    </w:p>
    <w:p w:rsidR="001F5ED3" w:rsidRPr="00FA0B12" w:rsidRDefault="00F53343" w:rsidP="001F5ED3">
      <w:pPr>
        <w:numPr>
          <w:ilvl w:val="0"/>
          <w:numId w:val="2"/>
        </w:numPr>
      </w:pPr>
      <w:r w:rsidRPr="00FA0B12">
        <w:t xml:space="preserve">Informática </w:t>
      </w:r>
    </w:p>
    <w:p w:rsidR="00BD5F8A" w:rsidRDefault="00BD5F8A" w:rsidP="00BD5F8A">
      <w:pPr>
        <w:ind w:left="700"/>
      </w:pPr>
    </w:p>
    <w:p w:rsidR="001F5ED3" w:rsidRPr="00FA0B12" w:rsidRDefault="00247324" w:rsidP="00C55FFB">
      <w:pPr>
        <w:numPr>
          <w:ilvl w:val="0"/>
          <w:numId w:val="2"/>
        </w:numPr>
      </w:pPr>
      <w:r w:rsidRPr="00FA0B12">
        <w:t>Primeiros Socorros (Qualificação do trabalho em Creches com car</w:t>
      </w:r>
      <w:r w:rsidR="00FA0B12" w:rsidRPr="00FA0B12">
        <w:t>ga horária de 16 horas no período de 31/01 á 01/02/2003</w:t>
      </w:r>
      <w:r w:rsidRPr="00FA0B12">
        <w:t>)</w:t>
      </w:r>
    </w:p>
    <w:p w:rsidR="00BD5F8A" w:rsidRDefault="00BD5F8A" w:rsidP="00BD5F8A">
      <w:pPr>
        <w:ind w:left="700"/>
      </w:pPr>
    </w:p>
    <w:p w:rsidR="00247324" w:rsidRPr="00FA0B12" w:rsidRDefault="00F53343" w:rsidP="00C55FFB">
      <w:pPr>
        <w:numPr>
          <w:ilvl w:val="0"/>
          <w:numId w:val="2"/>
        </w:numPr>
      </w:pPr>
      <w:r w:rsidRPr="00FA0B12">
        <w:t>Jovem Educador Voluntário (Formação para Educação Integral com carga horária de 52 horas</w:t>
      </w:r>
      <w:r w:rsidR="00FA0B12" w:rsidRPr="00FA0B12">
        <w:t xml:space="preserve"> no período de 1</w:t>
      </w:r>
      <w:r w:rsidR="00FA0B12">
        <w:t xml:space="preserve">1 á 26 de julho </w:t>
      </w:r>
      <w:r w:rsidR="00FA0B12" w:rsidRPr="00FA0B12">
        <w:t>de 2013</w:t>
      </w:r>
      <w:r w:rsidRPr="00FA0B12">
        <w:t>, sendo 04 horas presenciais e 48 horas em atividades virtuais.</w:t>
      </w:r>
      <w:proofErr w:type="gramStart"/>
      <w:r w:rsidRPr="00FA0B12">
        <w:t>)</w:t>
      </w:r>
      <w:proofErr w:type="gramEnd"/>
    </w:p>
    <w:p w:rsidR="00BD5F8A" w:rsidRDefault="00BD5F8A" w:rsidP="00BD5F8A">
      <w:pPr>
        <w:ind w:left="700"/>
      </w:pPr>
    </w:p>
    <w:p w:rsidR="001F5ED3" w:rsidRPr="00FA0B12" w:rsidRDefault="001F5ED3" w:rsidP="001F5ED3">
      <w:pPr>
        <w:shd w:val="clear" w:color="auto" w:fill="E0E0E0"/>
        <w:rPr>
          <w:b/>
        </w:rPr>
      </w:pPr>
      <w:r w:rsidRPr="00FA0B12">
        <w:rPr>
          <w:b/>
        </w:rPr>
        <w:t>Experiências Profissionais:</w:t>
      </w:r>
    </w:p>
    <w:p w:rsidR="00BD5F8A" w:rsidRPr="00FA0B12" w:rsidRDefault="00BD5F8A" w:rsidP="00247324">
      <w:pPr>
        <w:ind w:left="644"/>
      </w:pPr>
    </w:p>
    <w:p w:rsidR="00BD5F8A" w:rsidRPr="00FA0B12" w:rsidRDefault="00BD5F8A" w:rsidP="00BD5F8A">
      <w:pPr>
        <w:numPr>
          <w:ilvl w:val="0"/>
          <w:numId w:val="3"/>
        </w:numPr>
      </w:pPr>
      <w:r w:rsidRPr="00FA0B12">
        <w:t xml:space="preserve">Empresa: Clinica </w:t>
      </w:r>
      <w:proofErr w:type="spellStart"/>
      <w:r w:rsidRPr="00FA0B12">
        <w:t>Unineuro</w:t>
      </w:r>
      <w:proofErr w:type="spellEnd"/>
      <w:r w:rsidRPr="00FA0B12">
        <w:t xml:space="preserve"> (Hospital Anchieta)</w:t>
      </w:r>
    </w:p>
    <w:p w:rsidR="00BD5F8A" w:rsidRPr="00FA0B12" w:rsidRDefault="00BD5F8A" w:rsidP="00BD5F8A">
      <w:r w:rsidRPr="00FA0B12">
        <w:t xml:space="preserve">           Função: Recepcionista</w:t>
      </w:r>
    </w:p>
    <w:p w:rsidR="00BD5F8A" w:rsidRPr="00FA0B12" w:rsidRDefault="00BD5F8A" w:rsidP="00BD5F8A">
      <w:r w:rsidRPr="00FA0B12">
        <w:t xml:space="preserve">           Período: 08 meses</w:t>
      </w:r>
    </w:p>
    <w:p w:rsidR="00BD5F8A" w:rsidRDefault="00BD5F8A" w:rsidP="00BD5F8A">
      <w:pPr>
        <w:ind w:left="644"/>
      </w:pPr>
    </w:p>
    <w:p w:rsidR="00BD5F8A" w:rsidRDefault="00C55FFB" w:rsidP="00BD5F8A">
      <w:pPr>
        <w:numPr>
          <w:ilvl w:val="0"/>
          <w:numId w:val="3"/>
        </w:numPr>
      </w:pPr>
      <w:r w:rsidRPr="00FA0B12">
        <w:t>Empresa:</w:t>
      </w:r>
      <w:r w:rsidR="00BD5F8A">
        <w:t xml:space="preserve"> Igreja Comunidade dos Discípulos </w:t>
      </w:r>
      <w:r w:rsidRPr="00FA0B12">
        <w:t xml:space="preserve">          </w:t>
      </w:r>
    </w:p>
    <w:p w:rsidR="00BD5F8A" w:rsidRDefault="00C55FFB" w:rsidP="00BD5F8A">
      <w:pPr>
        <w:ind w:left="644"/>
      </w:pPr>
      <w:r w:rsidRPr="00FA0B12">
        <w:t>Função:</w:t>
      </w:r>
      <w:r w:rsidR="00BD5F8A">
        <w:t xml:space="preserve"> Monitora</w:t>
      </w:r>
    </w:p>
    <w:p w:rsidR="001F5ED3" w:rsidRPr="00FA0B12" w:rsidRDefault="00C55FFB" w:rsidP="00C55FFB">
      <w:r w:rsidRPr="00FA0B12">
        <w:t xml:space="preserve">           </w:t>
      </w:r>
      <w:r w:rsidR="00BD5F8A">
        <w:t>Período: 08 anos (</w:t>
      </w:r>
      <w:bookmarkStart w:id="0" w:name="_GoBack"/>
      <w:bookmarkEnd w:id="0"/>
      <w:r w:rsidR="00BD5F8A">
        <w:t>trabalho Voluntário)</w:t>
      </w:r>
    </w:p>
    <w:p w:rsidR="00C55FFB" w:rsidRPr="00FA0B12" w:rsidRDefault="00C55FFB" w:rsidP="00C55FFB">
      <w:pPr>
        <w:ind w:left="720"/>
      </w:pPr>
    </w:p>
    <w:p w:rsidR="00C55FFB" w:rsidRPr="00FA0B12" w:rsidRDefault="001F5ED3" w:rsidP="00C55FFB">
      <w:pPr>
        <w:ind w:left="720"/>
      </w:pPr>
      <w:r w:rsidRPr="00FA0B12">
        <w:t xml:space="preserve">Empresa: Escola </w:t>
      </w:r>
      <w:r w:rsidR="00C55FFB" w:rsidRPr="00FA0B12">
        <w:t>Fundamental 113 do Recanto das Emas</w:t>
      </w:r>
    </w:p>
    <w:p w:rsidR="001F5ED3" w:rsidRPr="00FA0B12" w:rsidRDefault="001F5ED3" w:rsidP="001F5ED3">
      <w:pPr>
        <w:numPr>
          <w:ilvl w:val="0"/>
          <w:numId w:val="1"/>
        </w:numPr>
      </w:pPr>
      <w:r w:rsidRPr="00FA0B12">
        <w:t>Função: Monitora</w:t>
      </w:r>
      <w:r w:rsidR="00C55FFB" w:rsidRPr="00FA0B12">
        <w:t xml:space="preserve"> (Jovem aprendiz)</w:t>
      </w:r>
    </w:p>
    <w:p w:rsidR="00C55FFB" w:rsidRPr="00FA0B12" w:rsidRDefault="00C55FFB" w:rsidP="00C55FFB">
      <w:r w:rsidRPr="00FA0B12">
        <w:t xml:space="preserve">            Período: 1ano 3meses</w:t>
      </w:r>
    </w:p>
    <w:p w:rsidR="001F5ED3" w:rsidRPr="00FA0B12" w:rsidRDefault="001F5ED3" w:rsidP="00247324"/>
    <w:p w:rsidR="00C55FFB" w:rsidRPr="00FA0B12" w:rsidRDefault="00C55FFB" w:rsidP="00C55FFB">
      <w:pPr>
        <w:numPr>
          <w:ilvl w:val="0"/>
          <w:numId w:val="1"/>
        </w:numPr>
      </w:pPr>
      <w:r w:rsidRPr="00FA0B12">
        <w:t xml:space="preserve">Empresa Escola Canarinho 212 Sul </w:t>
      </w:r>
      <w:r w:rsidR="001F5ED3" w:rsidRPr="00FA0B12">
        <w:t xml:space="preserve">    </w:t>
      </w:r>
    </w:p>
    <w:p w:rsidR="001F5ED3" w:rsidRPr="00FA0B12" w:rsidRDefault="00C55FFB" w:rsidP="00C55FFB">
      <w:pPr>
        <w:ind w:left="360"/>
      </w:pPr>
      <w:r w:rsidRPr="00FA0B12">
        <w:t xml:space="preserve">   </w:t>
      </w:r>
      <w:r w:rsidR="001F5ED3" w:rsidRPr="00FA0B12">
        <w:t xml:space="preserve">   Função: </w:t>
      </w:r>
      <w:r w:rsidRPr="00FA0B12">
        <w:t xml:space="preserve">Monitora </w:t>
      </w:r>
    </w:p>
    <w:p w:rsidR="00C55FFB" w:rsidRPr="00FA0B12" w:rsidRDefault="00C55FFB" w:rsidP="00C55FFB">
      <w:r w:rsidRPr="00FA0B12">
        <w:t xml:space="preserve">            Período: 1ano </w:t>
      </w:r>
    </w:p>
    <w:p w:rsidR="00FA0B12" w:rsidRPr="00FA0B12" w:rsidRDefault="00FA0B12" w:rsidP="00FA0B12">
      <w:pPr>
        <w:shd w:val="clear" w:color="auto" w:fill="E0E0E0"/>
        <w:rPr>
          <w:b/>
        </w:rPr>
      </w:pPr>
      <w:r>
        <w:rPr>
          <w:b/>
        </w:rPr>
        <w:t>O</w:t>
      </w:r>
      <w:r w:rsidRPr="00FA0B12">
        <w:rPr>
          <w:b/>
        </w:rPr>
        <w:t>bjetivo:</w:t>
      </w:r>
    </w:p>
    <w:p w:rsidR="00C55FFB" w:rsidRPr="00FA0B12" w:rsidRDefault="00C55FFB" w:rsidP="00C55FFB"/>
    <w:p w:rsidR="001F5ED3" w:rsidRPr="00FA0B12" w:rsidRDefault="00FA0B12" w:rsidP="00FA0B12">
      <w:pPr>
        <w:shd w:val="clear" w:color="auto" w:fill="E0E0E0"/>
      </w:pPr>
      <w:r>
        <w:t>D</w:t>
      </w:r>
      <w:r w:rsidR="001F5ED3" w:rsidRPr="00FA0B12">
        <w:t>esempenhar um excelente trabalho, aumentando os meus conhecimentos e as minhas qualificações profissionais, crescendo cada dia mais juntamente com a empresa, na qual prestarei os meus serviços.</w:t>
      </w:r>
    </w:p>
    <w:p w:rsidR="006366FB" w:rsidRPr="00FA0B12" w:rsidRDefault="006366FB"/>
    <w:sectPr w:rsidR="006366FB" w:rsidRPr="00FA0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575C"/>
    <w:multiLevelType w:val="hybridMultilevel"/>
    <w:tmpl w:val="59E63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779BE"/>
    <w:multiLevelType w:val="hybridMultilevel"/>
    <w:tmpl w:val="0EB80338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57912881"/>
    <w:multiLevelType w:val="hybridMultilevel"/>
    <w:tmpl w:val="24E6DCA0"/>
    <w:lvl w:ilvl="0" w:tplc="EE8C111C">
      <w:start w:val="1"/>
      <w:numFmt w:val="bullet"/>
      <w:lvlText w:val="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D3"/>
    <w:rsid w:val="001F5ED3"/>
    <w:rsid w:val="00247324"/>
    <w:rsid w:val="006366FB"/>
    <w:rsid w:val="00702025"/>
    <w:rsid w:val="00BD5F8A"/>
    <w:rsid w:val="00C55FFB"/>
    <w:rsid w:val="00F53343"/>
    <w:rsid w:val="00FA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5E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5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ED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5E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5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ED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685B-B4CC-4993-979F-42AF780C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informatica</dc:creator>
  <cp:lastModifiedBy>i9informatica</cp:lastModifiedBy>
  <cp:revision>3</cp:revision>
  <dcterms:created xsi:type="dcterms:W3CDTF">2016-03-23T18:17:00Z</dcterms:created>
  <dcterms:modified xsi:type="dcterms:W3CDTF">2016-06-21T02:44:00Z</dcterms:modified>
</cp:coreProperties>
</file>